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3348311F" w:rsidR="00AB08C1" w:rsidRPr="00821B4A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821B4A">
        <w:rPr>
          <w:rFonts w:ascii="Times New Roman" w:eastAsia="標楷體" w:hAnsi="Times New Roman"/>
          <w:b/>
          <w:sz w:val="32"/>
        </w:rPr>
        <w:t>【</w:t>
      </w:r>
      <w:r w:rsidR="004D10FE" w:rsidRPr="00821B4A">
        <w:rPr>
          <w:rFonts w:ascii="Times New Roman" w:eastAsia="標楷體" w:hAnsi="Times New Roman"/>
          <w:b/>
          <w:sz w:val="32"/>
        </w:rPr>
        <w:t>謹慎交談</w:t>
      </w:r>
      <w:r w:rsidRPr="00821B4A">
        <w:rPr>
          <w:rFonts w:ascii="Times New Roman" w:eastAsia="標楷體" w:hAnsi="Times New Roman"/>
          <w:b/>
          <w:sz w:val="32"/>
        </w:rPr>
        <w:t>】學習單</w:t>
      </w:r>
    </w:p>
    <w:p w14:paraId="1DB83C89" w14:textId="77777777" w:rsidR="00A83B83" w:rsidRPr="00821B4A" w:rsidRDefault="00A83B83" w:rsidP="00A83B83">
      <w:pPr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821B4A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821B4A">
        <w:rPr>
          <w:rFonts w:ascii="Times New Roman" w:eastAsia="標楷體" w:hAnsi="Times New Roman"/>
          <w:bCs/>
          <w:color w:val="000000"/>
          <w:szCs w:val="24"/>
        </w:rPr>
        <w:t>年</w:t>
      </w:r>
      <w:r w:rsidRPr="00821B4A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821B4A">
        <w:rPr>
          <w:rFonts w:ascii="Times New Roman" w:eastAsia="標楷體" w:hAnsi="Times New Roman"/>
          <w:bCs/>
          <w:color w:val="000000"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7"/>
        <w:gridCol w:w="4421"/>
      </w:tblGrid>
      <w:tr w:rsidR="00A83B83" w:rsidRPr="00821B4A" w14:paraId="1D8D18B9" w14:textId="77777777" w:rsidTr="00283846">
        <w:trPr>
          <w:trHeight w:val="586"/>
        </w:trPr>
        <w:tc>
          <w:tcPr>
            <w:tcW w:w="2704" w:type="pct"/>
            <w:vAlign w:val="center"/>
          </w:tcPr>
          <w:p w14:paraId="3FF7176E" w14:textId="77777777" w:rsidR="00A83B83" w:rsidRPr="00821B4A" w:rsidRDefault="00A83B83" w:rsidP="00283846">
            <w:pPr>
              <w:ind w:right="-53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_____  </w:t>
            </w: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054AB1A1" w14:textId="77777777" w:rsidR="00A83B83" w:rsidRPr="00821B4A" w:rsidRDefault="00A83B83" w:rsidP="00283846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_____  </w:t>
            </w: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______________</w:t>
            </w:r>
          </w:p>
        </w:tc>
      </w:tr>
      <w:tr w:rsidR="00A83B83" w:rsidRPr="00821B4A" w14:paraId="007A6220" w14:textId="77777777" w:rsidTr="00283846">
        <w:trPr>
          <w:trHeight w:val="586"/>
        </w:trPr>
        <w:tc>
          <w:tcPr>
            <w:tcW w:w="2704" w:type="pct"/>
            <w:vAlign w:val="center"/>
          </w:tcPr>
          <w:p w14:paraId="48FA43A1" w14:textId="77777777" w:rsidR="00A83B83" w:rsidRPr="00821B4A" w:rsidRDefault="00A83B83" w:rsidP="00283846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_____  </w:t>
            </w: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440149D6" w14:textId="77777777" w:rsidR="00A83B83" w:rsidRPr="00821B4A" w:rsidRDefault="00A83B83" w:rsidP="00283846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_____  </w:t>
            </w: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821B4A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______________</w:t>
            </w:r>
          </w:p>
        </w:tc>
      </w:tr>
    </w:tbl>
    <w:p w14:paraId="602A1DF7" w14:textId="63873403" w:rsidR="00A83B83" w:rsidRPr="00821B4A" w:rsidRDefault="00A83B83" w:rsidP="00DF088F">
      <w:pPr>
        <w:pStyle w:val="a9"/>
        <w:widowControl/>
        <w:numPr>
          <w:ilvl w:val="0"/>
          <w:numId w:val="17"/>
        </w:numPr>
        <w:snapToGrid w:val="0"/>
        <w:spacing w:before="360" w:line="401" w:lineRule="auto"/>
        <w:ind w:leftChars="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821B4A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你是否曾經在網路上將陌生人加為好友？如果你曾經這麼做，請和同學分享為什麼你會接受對方的交友邀請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83B83" w:rsidRPr="00821B4A" w14:paraId="1F2E7936" w14:textId="77777777" w:rsidTr="00A83B83">
        <w:trPr>
          <w:trHeight w:val="2690"/>
        </w:trPr>
        <w:tc>
          <w:tcPr>
            <w:tcW w:w="5000" w:type="pct"/>
          </w:tcPr>
          <w:p w14:paraId="4ACC6AEA" w14:textId="77777777" w:rsidR="00A83B83" w:rsidRPr="00821B4A" w:rsidRDefault="00A83B83" w:rsidP="00DF088F">
            <w:pPr>
              <w:pStyle w:val="a9"/>
              <w:snapToGrid w:val="0"/>
              <w:spacing w:line="401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3CF418D4" w14:textId="12C3ABA9" w:rsidR="00A83B83" w:rsidRPr="00821B4A" w:rsidRDefault="00A83B83" w:rsidP="00DF088F">
      <w:pPr>
        <w:pStyle w:val="a9"/>
        <w:widowControl/>
        <w:numPr>
          <w:ilvl w:val="0"/>
          <w:numId w:val="17"/>
        </w:numPr>
        <w:snapToGrid w:val="0"/>
        <w:spacing w:before="360" w:line="401" w:lineRule="auto"/>
        <w:ind w:leftChars="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821B4A">
        <w:rPr>
          <w:rFonts w:ascii="Times New Roman" w:eastAsia="標楷體" w:hAnsi="Times New Roman"/>
          <w:b/>
          <w:bCs/>
          <w:color w:val="000000" w:themeColor="text1"/>
          <w:szCs w:val="24"/>
        </w:rPr>
        <w:t>你是否曾經遇過或聽過代買遊戲點數或其它的網路詐騙手法？</w:t>
      </w:r>
      <w:r w:rsidRPr="00821B4A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請提出來和同學一起討論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83B83" w:rsidRPr="00821B4A" w14:paraId="14DF4E18" w14:textId="77777777" w:rsidTr="00283846">
        <w:trPr>
          <w:trHeight w:val="2690"/>
        </w:trPr>
        <w:tc>
          <w:tcPr>
            <w:tcW w:w="5000" w:type="pct"/>
          </w:tcPr>
          <w:p w14:paraId="7B6961F1" w14:textId="77777777" w:rsidR="00A83B83" w:rsidRPr="00821B4A" w:rsidRDefault="00A83B83" w:rsidP="00DF088F">
            <w:pPr>
              <w:pStyle w:val="a9"/>
              <w:snapToGrid w:val="0"/>
              <w:spacing w:line="401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68514ABD" w14:textId="61ECBBB6" w:rsidR="00A83B83" w:rsidRPr="00821B4A" w:rsidRDefault="007B625C" w:rsidP="00DF088F">
      <w:pPr>
        <w:pStyle w:val="a9"/>
        <w:widowControl/>
        <w:numPr>
          <w:ilvl w:val="0"/>
          <w:numId w:val="17"/>
        </w:numPr>
        <w:snapToGrid w:val="0"/>
        <w:spacing w:before="360" w:line="401" w:lineRule="auto"/>
        <w:ind w:leftChars="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821B4A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請同學們討論，</w:t>
      </w:r>
      <w:r w:rsidR="00A83B83" w:rsidRPr="00821B4A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有些人會在網路上分享自己的照片、名字、學校名稱等，你覺得這樣做好嗎？為什麼？有哪些個人資料是我們不能隨便公開的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83B83" w:rsidRPr="00821B4A" w14:paraId="7125DB06" w14:textId="77777777" w:rsidTr="00283846">
        <w:trPr>
          <w:trHeight w:val="2690"/>
        </w:trPr>
        <w:tc>
          <w:tcPr>
            <w:tcW w:w="5000" w:type="pct"/>
          </w:tcPr>
          <w:p w14:paraId="12FC3910" w14:textId="77777777" w:rsidR="00A83B83" w:rsidRPr="00821B4A" w:rsidRDefault="00A83B83" w:rsidP="00DF088F">
            <w:pPr>
              <w:pStyle w:val="a9"/>
              <w:snapToGrid w:val="0"/>
              <w:spacing w:line="401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60960539" w14:textId="46FC55D4" w:rsidR="005C2EDA" w:rsidRPr="00821B4A" w:rsidRDefault="005C2EDA" w:rsidP="00614C3A">
      <w:bookmarkStart w:id="0" w:name="_GoBack"/>
      <w:bookmarkEnd w:id="0"/>
    </w:p>
    <w:sectPr w:rsidR="005C2EDA" w:rsidRPr="00821B4A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6EC05" w14:textId="77777777" w:rsidR="00A63D07" w:rsidRDefault="00A63D07" w:rsidP="008534CB">
      <w:r>
        <w:separator/>
      </w:r>
    </w:p>
  </w:endnote>
  <w:endnote w:type="continuationSeparator" w:id="0">
    <w:p w14:paraId="1DB8D250" w14:textId="77777777" w:rsidR="00A63D07" w:rsidRDefault="00A63D07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87B1" w14:textId="77777777" w:rsidR="00A63D07" w:rsidRDefault="00A63D07" w:rsidP="008534CB">
      <w:r>
        <w:separator/>
      </w:r>
    </w:p>
  </w:footnote>
  <w:footnote w:type="continuationSeparator" w:id="0">
    <w:p w14:paraId="525CB030" w14:textId="77777777" w:rsidR="00A63D07" w:rsidRDefault="00A63D07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80B"/>
    <w:multiLevelType w:val="hybridMultilevel"/>
    <w:tmpl w:val="393E5C1E"/>
    <w:lvl w:ilvl="0" w:tplc="335CC73E">
      <w:start w:val="1"/>
      <w:numFmt w:val="decimal"/>
      <w:suff w:val="nothing"/>
      <w:lvlText w:val="%1."/>
      <w:lvlJc w:val="left"/>
      <w:pPr>
        <w:ind w:left="377" w:hanging="17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7D658E"/>
    <w:multiLevelType w:val="hybridMultilevel"/>
    <w:tmpl w:val="341449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6B313C"/>
    <w:multiLevelType w:val="multilevel"/>
    <w:tmpl w:val="BE2EA44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  <w:szCs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33B7B"/>
    <w:multiLevelType w:val="hybridMultilevel"/>
    <w:tmpl w:val="4DCAA142"/>
    <w:lvl w:ilvl="0" w:tplc="5872AA3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675"/>
    <w:multiLevelType w:val="multilevel"/>
    <w:tmpl w:val="D066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43B25"/>
    <w:multiLevelType w:val="multilevel"/>
    <w:tmpl w:val="8B28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3C6576"/>
    <w:multiLevelType w:val="hybridMultilevel"/>
    <w:tmpl w:val="532643F2"/>
    <w:lvl w:ilvl="0" w:tplc="810C16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42315C"/>
    <w:multiLevelType w:val="hybridMultilevel"/>
    <w:tmpl w:val="1D8CDDC6"/>
    <w:lvl w:ilvl="0" w:tplc="B9E8A268">
      <w:start w:val="1"/>
      <w:numFmt w:val="decimal"/>
      <w:suff w:val="nothing"/>
      <w:lvlText w:val="%1."/>
      <w:lvlJc w:val="left"/>
      <w:pPr>
        <w:ind w:left="0" w:firstLine="17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142C29"/>
    <w:multiLevelType w:val="hybridMultilevel"/>
    <w:tmpl w:val="C53E7FE0"/>
    <w:lvl w:ilvl="0" w:tplc="352C574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5F10B4"/>
    <w:multiLevelType w:val="hybridMultilevel"/>
    <w:tmpl w:val="773C97E4"/>
    <w:lvl w:ilvl="0" w:tplc="5872AA3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DF76E5E"/>
    <w:multiLevelType w:val="multilevel"/>
    <w:tmpl w:val="BE2EA44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  <w:szCs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FD246B"/>
    <w:multiLevelType w:val="hybridMultilevel"/>
    <w:tmpl w:val="85CC6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713E2C"/>
    <w:multiLevelType w:val="multilevel"/>
    <w:tmpl w:val="8EC0016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  <w:szCs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5"/>
  </w:num>
  <w:num w:numId="5">
    <w:abstractNumId w:val="19"/>
  </w:num>
  <w:num w:numId="6">
    <w:abstractNumId w:val="15"/>
  </w:num>
  <w:num w:numId="7">
    <w:abstractNumId w:val="21"/>
  </w:num>
  <w:num w:numId="8">
    <w:abstractNumId w:val="9"/>
  </w:num>
  <w:num w:numId="9">
    <w:abstractNumId w:val="24"/>
  </w:num>
  <w:num w:numId="10">
    <w:abstractNumId w:val="14"/>
  </w:num>
  <w:num w:numId="11">
    <w:abstractNumId w:val="26"/>
  </w:num>
  <w:num w:numId="12">
    <w:abstractNumId w:val="8"/>
  </w:num>
  <w:num w:numId="13">
    <w:abstractNumId w:val="6"/>
  </w:num>
  <w:num w:numId="14">
    <w:abstractNumId w:val="12"/>
  </w:num>
  <w:num w:numId="15">
    <w:abstractNumId w:val="28"/>
  </w:num>
  <w:num w:numId="16">
    <w:abstractNumId w:val="22"/>
  </w:num>
  <w:num w:numId="17">
    <w:abstractNumId w:val="1"/>
  </w:num>
  <w:num w:numId="18">
    <w:abstractNumId w:val="2"/>
  </w:num>
  <w:num w:numId="19">
    <w:abstractNumId w:val="27"/>
  </w:num>
  <w:num w:numId="20">
    <w:abstractNumId w:val="7"/>
  </w:num>
  <w:num w:numId="21">
    <w:abstractNumId w:val="4"/>
  </w:num>
  <w:num w:numId="22">
    <w:abstractNumId w:val="10"/>
  </w:num>
  <w:num w:numId="23">
    <w:abstractNumId w:val="3"/>
  </w:num>
  <w:num w:numId="24">
    <w:abstractNumId w:val="25"/>
  </w:num>
  <w:num w:numId="25">
    <w:abstractNumId w:val="16"/>
  </w:num>
  <w:num w:numId="26">
    <w:abstractNumId w:val="13"/>
  </w:num>
  <w:num w:numId="27">
    <w:abstractNumId w:val="0"/>
  </w:num>
  <w:num w:numId="28">
    <w:abstractNumId w:val="11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6AA8"/>
    <w:rsid w:val="00074B95"/>
    <w:rsid w:val="00091895"/>
    <w:rsid w:val="000953B2"/>
    <w:rsid w:val="000A047D"/>
    <w:rsid w:val="000B2762"/>
    <w:rsid w:val="000B3073"/>
    <w:rsid w:val="000C7CA8"/>
    <w:rsid w:val="000C7D5B"/>
    <w:rsid w:val="000E177C"/>
    <w:rsid w:val="000E2AD0"/>
    <w:rsid w:val="000F143B"/>
    <w:rsid w:val="000F1C55"/>
    <w:rsid w:val="0010085E"/>
    <w:rsid w:val="00115656"/>
    <w:rsid w:val="00142689"/>
    <w:rsid w:val="001C43C6"/>
    <w:rsid w:val="001C65A2"/>
    <w:rsid w:val="001C7606"/>
    <w:rsid w:val="001D1A11"/>
    <w:rsid w:val="001D6909"/>
    <w:rsid w:val="001D7E51"/>
    <w:rsid w:val="001E6904"/>
    <w:rsid w:val="001E6E79"/>
    <w:rsid w:val="001F1532"/>
    <w:rsid w:val="001F30A0"/>
    <w:rsid w:val="002151B2"/>
    <w:rsid w:val="00225B5E"/>
    <w:rsid w:val="00226162"/>
    <w:rsid w:val="002451CE"/>
    <w:rsid w:val="00256ABD"/>
    <w:rsid w:val="00265F63"/>
    <w:rsid w:val="00271004"/>
    <w:rsid w:val="002748A2"/>
    <w:rsid w:val="00281816"/>
    <w:rsid w:val="002B113E"/>
    <w:rsid w:val="002C1264"/>
    <w:rsid w:val="002C38AF"/>
    <w:rsid w:val="002C5940"/>
    <w:rsid w:val="002D4A41"/>
    <w:rsid w:val="002D636F"/>
    <w:rsid w:val="00303E0D"/>
    <w:rsid w:val="003107B8"/>
    <w:rsid w:val="00343EED"/>
    <w:rsid w:val="003523ED"/>
    <w:rsid w:val="003673F9"/>
    <w:rsid w:val="00374F27"/>
    <w:rsid w:val="003932BA"/>
    <w:rsid w:val="003A455F"/>
    <w:rsid w:val="003B3787"/>
    <w:rsid w:val="003D2C5A"/>
    <w:rsid w:val="003E1BB0"/>
    <w:rsid w:val="003E2BEA"/>
    <w:rsid w:val="003F2425"/>
    <w:rsid w:val="003F38E4"/>
    <w:rsid w:val="003F4149"/>
    <w:rsid w:val="00401097"/>
    <w:rsid w:val="00427BCE"/>
    <w:rsid w:val="00430B73"/>
    <w:rsid w:val="00433B9F"/>
    <w:rsid w:val="00475627"/>
    <w:rsid w:val="00481896"/>
    <w:rsid w:val="00492C1F"/>
    <w:rsid w:val="00493263"/>
    <w:rsid w:val="004A1FF5"/>
    <w:rsid w:val="004C25C4"/>
    <w:rsid w:val="004C4B6C"/>
    <w:rsid w:val="004C6228"/>
    <w:rsid w:val="004D10FE"/>
    <w:rsid w:val="004D31F3"/>
    <w:rsid w:val="004D3BBD"/>
    <w:rsid w:val="004D455D"/>
    <w:rsid w:val="004F0D63"/>
    <w:rsid w:val="00504F67"/>
    <w:rsid w:val="00521799"/>
    <w:rsid w:val="00525DA9"/>
    <w:rsid w:val="0055249D"/>
    <w:rsid w:val="00557DA5"/>
    <w:rsid w:val="005647C6"/>
    <w:rsid w:val="005A2871"/>
    <w:rsid w:val="005A60C4"/>
    <w:rsid w:val="005B63FD"/>
    <w:rsid w:val="005C2EDA"/>
    <w:rsid w:val="005D0867"/>
    <w:rsid w:val="005E4398"/>
    <w:rsid w:val="005F55CA"/>
    <w:rsid w:val="00614886"/>
    <w:rsid w:val="00614C3A"/>
    <w:rsid w:val="00622DA9"/>
    <w:rsid w:val="006277D1"/>
    <w:rsid w:val="006327A2"/>
    <w:rsid w:val="00652755"/>
    <w:rsid w:val="00653AE3"/>
    <w:rsid w:val="0065477C"/>
    <w:rsid w:val="0066389A"/>
    <w:rsid w:val="006738A6"/>
    <w:rsid w:val="006749B1"/>
    <w:rsid w:val="006878F8"/>
    <w:rsid w:val="006A23BE"/>
    <w:rsid w:val="006A5BFE"/>
    <w:rsid w:val="006A5FD2"/>
    <w:rsid w:val="006A7FA5"/>
    <w:rsid w:val="006B294E"/>
    <w:rsid w:val="006B3355"/>
    <w:rsid w:val="006F03BE"/>
    <w:rsid w:val="007029E7"/>
    <w:rsid w:val="00714EF4"/>
    <w:rsid w:val="0071668E"/>
    <w:rsid w:val="007341DD"/>
    <w:rsid w:val="00735ED1"/>
    <w:rsid w:val="00746704"/>
    <w:rsid w:val="00755BBE"/>
    <w:rsid w:val="007668BC"/>
    <w:rsid w:val="0077131C"/>
    <w:rsid w:val="007A134E"/>
    <w:rsid w:val="007A489E"/>
    <w:rsid w:val="007B1351"/>
    <w:rsid w:val="007B163F"/>
    <w:rsid w:val="007B3B57"/>
    <w:rsid w:val="007B625C"/>
    <w:rsid w:val="007C1731"/>
    <w:rsid w:val="007C1D4D"/>
    <w:rsid w:val="007E3F69"/>
    <w:rsid w:val="007F2E72"/>
    <w:rsid w:val="00805970"/>
    <w:rsid w:val="00811DF5"/>
    <w:rsid w:val="00821B4A"/>
    <w:rsid w:val="0082507D"/>
    <w:rsid w:val="00826214"/>
    <w:rsid w:val="008266BA"/>
    <w:rsid w:val="00836DFD"/>
    <w:rsid w:val="00844342"/>
    <w:rsid w:val="008534CB"/>
    <w:rsid w:val="00862703"/>
    <w:rsid w:val="00865D68"/>
    <w:rsid w:val="008758AE"/>
    <w:rsid w:val="00891464"/>
    <w:rsid w:val="008A49E3"/>
    <w:rsid w:val="008B1450"/>
    <w:rsid w:val="008B2C7D"/>
    <w:rsid w:val="008B670A"/>
    <w:rsid w:val="008D6902"/>
    <w:rsid w:val="008E0C47"/>
    <w:rsid w:val="008E3DE0"/>
    <w:rsid w:val="008E64E0"/>
    <w:rsid w:val="008F3B5C"/>
    <w:rsid w:val="008F7555"/>
    <w:rsid w:val="00902841"/>
    <w:rsid w:val="00912E7E"/>
    <w:rsid w:val="00917613"/>
    <w:rsid w:val="00922D57"/>
    <w:rsid w:val="00945739"/>
    <w:rsid w:val="009525A3"/>
    <w:rsid w:val="00974581"/>
    <w:rsid w:val="00976AE2"/>
    <w:rsid w:val="00980502"/>
    <w:rsid w:val="00981C42"/>
    <w:rsid w:val="009960E0"/>
    <w:rsid w:val="009A39D8"/>
    <w:rsid w:val="009B1EF6"/>
    <w:rsid w:val="009B23B8"/>
    <w:rsid w:val="009D4F20"/>
    <w:rsid w:val="009E2313"/>
    <w:rsid w:val="009E70B4"/>
    <w:rsid w:val="009F044E"/>
    <w:rsid w:val="00A048CC"/>
    <w:rsid w:val="00A06316"/>
    <w:rsid w:val="00A06819"/>
    <w:rsid w:val="00A16341"/>
    <w:rsid w:val="00A25170"/>
    <w:rsid w:val="00A466F3"/>
    <w:rsid w:val="00A46F02"/>
    <w:rsid w:val="00A47B0C"/>
    <w:rsid w:val="00A53058"/>
    <w:rsid w:val="00A55208"/>
    <w:rsid w:val="00A63D07"/>
    <w:rsid w:val="00A723B9"/>
    <w:rsid w:val="00A75A5D"/>
    <w:rsid w:val="00A83B83"/>
    <w:rsid w:val="00AB08C1"/>
    <w:rsid w:val="00AB678C"/>
    <w:rsid w:val="00AD013A"/>
    <w:rsid w:val="00AD29A0"/>
    <w:rsid w:val="00AF75E1"/>
    <w:rsid w:val="00B078F6"/>
    <w:rsid w:val="00B30503"/>
    <w:rsid w:val="00B37B9D"/>
    <w:rsid w:val="00B737E8"/>
    <w:rsid w:val="00B83CF8"/>
    <w:rsid w:val="00BB0366"/>
    <w:rsid w:val="00BC22BB"/>
    <w:rsid w:val="00BD153D"/>
    <w:rsid w:val="00BE5F06"/>
    <w:rsid w:val="00BE7F6B"/>
    <w:rsid w:val="00BF17EB"/>
    <w:rsid w:val="00C06C71"/>
    <w:rsid w:val="00C11BB5"/>
    <w:rsid w:val="00C27D38"/>
    <w:rsid w:val="00C3228E"/>
    <w:rsid w:val="00C342BE"/>
    <w:rsid w:val="00C62ABB"/>
    <w:rsid w:val="00C73907"/>
    <w:rsid w:val="00C76732"/>
    <w:rsid w:val="00C934B4"/>
    <w:rsid w:val="00CB19BE"/>
    <w:rsid w:val="00CB1B92"/>
    <w:rsid w:val="00CD737E"/>
    <w:rsid w:val="00D114C0"/>
    <w:rsid w:val="00D32CB0"/>
    <w:rsid w:val="00D359B3"/>
    <w:rsid w:val="00D44399"/>
    <w:rsid w:val="00D662E3"/>
    <w:rsid w:val="00D7588A"/>
    <w:rsid w:val="00D8074C"/>
    <w:rsid w:val="00D87B97"/>
    <w:rsid w:val="00DE265B"/>
    <w:rsid w:val="00DF073F"/>
    <w:rsid w:val="00DF088F"/>
    <w:rsid w:val="00E2286B"/>
    <w:rsid w:val="00E40002"/>
    <w:rsid w:val="00E40539"/>
    <w:rsid w:val="00E51059"/>
    <w:rsid w:val="00E5277B"/>
    <w:rsid w:val="00E673DC"/>
    <w:rsid w:val="00E67B8C"/>
    <w:rsid w:val="00E714D6"/>
    <w:rsid w:val="00E94FBA"/>
    <w:rsid w:val="00E97A7E"/>
    <w:rsid w:val="00EA759E"/>
    <w:rsid w:val="00EB3B3B"/>
    <w:rsid w:val="00EC70B8"/>
    <w:rsid w:val="00EE4C00"/>
    <w:rsid w:val="00EE76C8"/>
    <w:rsid w:val="00EF0D0D"/>
    <w:rsid w:val="00F0208B"/>
    <w:rsid w:val="00F237D0"/>
    <w:rsid w:val="00F43711"/>
    <w:rsid w:val="00F674D0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FB99-AD47-4FB3-BB4B-870582FC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8T09:01:00Z</dcterms:created>
  <dcterms:modified xsi:type="dcterms:W3CDTF">2025-11-04T06:23:00Z</dcterms:modified>
</cp:coreProperties>
</file>